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64" w:rsidRPr="00BB0E3E" w:rsidRDefault="00AB5E64" w:rsidP="00AB5E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page" w:tblpX="1" w:tblpY="2128"/>
        <w:tblW w:w="5266" w:type="pct"/>
        <w:tblLook w:val="04A0"/>
      </w:tblPr>
      <w:tblGrid>
        <w:gridCol w:w="15275"/>
      </w:tblGrid>
      <w:tr w:rsidR="00AB5E64" w:rsidRPr="00BB0E3E" w:rsidTr="008B656B">
        <w:trPr>
          <w:trHeight w:val="540"/>
        </w:trPr>
        <w:tc>
          <w:tcPr>
            <w:tcW w:w="5000" w:type="pct"/>
          </w:tcPr>
          <w:p w:rsidR="00AB5E64" w:rsidRPr="00BB0E3E" w:rsidRDefault="00AB5E64" w:rsidP="008B656B">
            <w:pPr>
              <w:pStyle w:val="a6"/>
              <w:jc w:val="center"/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</w:pPr>
          </w:p>
        </w:tc>
      </w:tr>
    </w:tbl>
    <w:p w:rsidR="00AB5E64" w:rsidRPr="006F0B4F" w:rsidRDefault="00AB5E64" w:rsidP="00AB5E64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Y="1171"/>
        <w:tblW w:w="0" w:type="auto"/>
        <w:tblLook w:val="04A0"/>
      </w:tblPr>
      <w:tblGrid>
        <w:gridCol w:w="4305"/>
        <w:gridCol w:w="5075"/>
        <w:gridCol w:w="4478"/>
      </w:tblGrid>
      <w:tr w:rsidR="00AB5E64" w:rsidRPr="002539FE" w:rsidTr="008B656B">
        <w:trPr>
          <w:trHeight w:val="2121"/>
        </w:trPr>
        <w:tc>
          <w:tcPr>
            <w:tcW w:w="4305" w:type="dxa"/>
            <w:tcBorders>
              <w:bottom w:val="single" w:sz="4" w:space="0" w:color="auto"/>
            </w:tcBorders>
          </w:tcPr>
          <w:p w:rsidR="00AB5E64" w:rsidRPr="002539FE" w:rsidRDefault="00AB5E64" w:rsidP="008B6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                                     </w:t>
            </w: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 учителей                                             начальных классов</w:t>
            </w: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29CF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______________</w:t>
            </w: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ина</w:t>
            </w:r>
            <w:proofErr w:type="spellEnd"/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И./                                     </w:t>
            </w: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</w:t>
            </w: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№ 1 </w:t>
            </w:r>
            <w:proofErr w:type="gramStart"/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                                                             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AB5E64" w:rsidRPr="002539FE" w:rsidRDefault="00AB5E64" w:rsidP="008B65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О  </w:t>
            </w: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                                       МБОУ «СОШ № 3»</w:t>
            </w: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______________/Ващенко Г.Ю./                        </w:t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AB5E64" w:rsidRPr="002539FE" w:rsidRDefault="00AB5E64" w:rsidP="008B656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                                                                    </w:t>
            </w: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                                                      МБОУ «СОШ № 3»</w:t>
            </w:r>
          </w:p>
          <w:p w:rsidR="00AB5E64" w:rsidRPr="002539FE" w:rsidRDefault="00FD29CF" w:rsidP="008B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а</w:t>
            </w:r>
            <w:proofErr w:type="spellEnd"/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/                                                                    </w:t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                                         Приказ  №   ______  </w:t>
            </w:r>
            <w:proofErr w:type="gramStart"/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="00AB5E64"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</w:t>
            </w:r>
          </w:p>
        </w:tc>
      </w:tr>
      <w:tr w:rsidR="00AB5E64" w:rsidRPr="002539FE" w:rsidTr="008B656B">
        <w:trPr>
          <w:trHeight w:val="10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E64" w:rsidRPr="002539FE" w:rsidRDefault="00AB5E64" w:rsidP="008B65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5E64" w:rsidRPr="002539FE" w:rsidRDefault="00AB5E64" w:rsidP="008B656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E64" w:rsidRPr="002539FE" w:rsidRDefault="00AB5E64" w:rsidP="008B65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5E64" w:rsidRPr="002539FE" w:rsidRDefault="00AB5E64" w:rsidP="0063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9FE">
        <w:rPr>
          <w:rFonts w:ascii="Times New Roman" w:hAnsi="Times New Roman" w:cs="Times New Roman"/>
          <w:bCs/>
          <w:sz w:val="24"/>
          <w:szCs w:val="24"/>
        </w:rPr>
        <w:t>Рабочая программа педагога</w:t>
      </w:r>
    </w:p>
    <w:p w:rsidR="00AB5E64" w:rsidRPr="002539FE" w:rsidRDefault="006322AA" w:rsidP="00AB5E6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наш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лены Анатольевны</w:t>
      </w:r>
      <w:r w:rsidR="00FD29CF" w:rsidRPr="002539F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B333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вой</w:t>
      </w:r>
      <w:r w:rsidR="00FD29CF" w:rsidRPr="002539F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валификационной категории</w:t>
      </w:r>
    </w:p>
    <w:p w:rsidR="00AB5E64" w:rsidRPr="002539FE" w:rsidRDefault="008B656B" w:rsidP="00AB5E64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39FE">
        <w:rPr>
          <w:rFonts w:ascii="Times New Roman" w:hAnsi="Times New Roman" w:cs="Times New Roman"/>
          <w:bCs/>
          <w:sz w:val="24"/>
          <w:szCs w:val="24"/>
        </w:rPr>
        <w:t>по  окружающему миру</w:t>
      </w:r>
      <w:r w:rsidR="00AB5E64" w:rsidRPr="002539FE">
        <w:rPr>
          <w:rFonts w:ascii="Times New Roman" w:hAnsi="Times New Roman" w:cs="Times New Roman"/>
          <w:bCs/>
          <w:sz w:val="24"/>
          <w:szCs w:val="24"/>
        </w:rPr>
        <w:t xml:space="preserve"> во 2 «</w:t>
      </w:r>
      <w:r w:rsidR="006322AA">
        <w:rPr>
          <w:rFonts w:ascii="Times New Roman" w:hAnsi="Times New Roman" w:cs="Times New Roman"/>
          <w:bCs/>
          <w:sz w:val="24"/>
          <w:szCs w:val="24"/>
        </w:rPr>
        <w:t>В</w:t>
      </w:r>
      <w:r w:rsidRPr="002539FE">
        <w:rPr>
          <w:rFonts w:ascii="Times New Roman" w:hAnsi="Times New Roman" w:cs="Times New Roman"/>
          <w:bCs/>
          <w:sz w:val="24"/>
          <w:szCs w:val="24"/>
        </w:rPr>
        <w:t>»   классе</w:t>
      </w:r>
    </w:p>
    <w:p w:rsidR="00AB5E64" w:rsidRPr="002539FE" w:rsidRDefault="00AB5E64" w:rsidP="00AB5E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E64" w:rsidRPr="002539FE" w:rsidRDefault="00AB5E64" w:rsidP="00AB5E64">
      <w:pPr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39FE">
        <w:rPr>
          <w:rFonts w:ascii="Times New Roman" w:hAnsi="Times New Roman" w:cs="Times New Roman"/>
          <w:bCs/>
          <w:sz w:val="24"/>
          <w:szCs w:val="24"/>
        </w:rPr>
        <w:t>Рассмотрено на заседании</w:t>
      </w:r>
    </w:p>
    <w:p w:rsidR="00AB5E64" w:rsidRPr="002539FE" w:rsidRDefault="00AB5E64" w:rsidP="00AB5E6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539FE">
        <w:rPr>
          <w:rFonts w:ascii="Times New Roman" w:hAnsi="Times New Roman" w:cs="Times New Roman"/>
          <w:bCs/>
          <w:sz w:val="24"/>
          <w:szCs w:val="24"/>
        </w:rPr>
        <w:t xml:space="preserve"> педагогического совета.</w:t>
      </w:r>
    </w:p>
    <w:p w:rsidR="00AB5E64" w:rsidRPr="002539FE" w:rsidRDefault="00AB5E64" w:rsidP="00AB5E64">
      <w:pPr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39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Протокол № 1 </w:t>
      </w:r>
      <w:proofErr w:type="gramStart"/>
      <w:r w:rsidRPr="002539FE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2539FE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AB5E64" w:rsidRPr="002539FE" w:rsidRDefault="006322AA" w:rsidP="00AB5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-2017</w:t>
      </w:r>
      <w:r w:rsidR="00AB5E64" w:rsidRPr="002539FE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5432B5" w:rsidRPr="002539FE" w:rsidRDefault="005432B5">
      <w:pPr>
        <w:rPr>
          <w:rFonts w:ascii="Times New Roman" w:eastAsia="Calibri" w:hAnsi="Times New Roman" w:cs="Times New Roman"/>
          <w:sz w:val="24"/>
          <w:szCs w:val="24"/>
        </w:rPr>
      </w:pPr>
    </w:p>
    <w:p w:rsidR="002539FE" w:rsidRDefault="002539FE" w:rsidP="00F030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2B5" w:rsidRPr="006322AA" w:rsidRDefault="00082910" w:rsidP="006322A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3050E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050E" w:rsidRPr="006322AA">
        <w:rPr>
          <w:rFonts w:ascii="Times New Roman" w:eastAsia="Times New Roman" w:hAnsi="Times New Roman" w:cs="Times New Roman"/>
          <w:sz w:val="24"/>
          <w:szCs w:val="24"/>
        </w:rPr>
        <w:t xml:space="preserve">    Рабочая программа по  «Окружа</w:t>
      </w:r>
      <w:r w:rsidR="006322AA" w:rsidRPr="006322AA">
        <w:rPr>
          <w:rFonts w:ascii="Times New Roman" w:eastAsia="Times New Roman" w:hAnsi="Times New Roman" w:cs="Times New Roman"/>
          <w:sz w:val="24"/>
          <w:szCs w:val="24"/>
        </w:rPr>
        <w:t>ющему миру» для 2 класса на 2016-2017</w:t>
      </w:r>
      <w:r w:rsidR="0093050E" w:rsidRPr="006322A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ена на основе федерального компонента государственного стандарта начал</w:t>
      </w:r>
      <w:r w:rsidR="008B656B" w:rsidRPr="006322AA">
        <w:rPr>
          <w:rFonts w:ascii="Times New Roman" w:eastAsia="Times New Roman" w:hAnsi="Times New Roman" w:cs="Times New Roman"/>
          <w:sz w:val="24"/>
          <w:szCs w:val="24"/>
        </w:rPr>
        <w:t>ьного общего образования</w:t>
      </w:r>
      <w:r w:rsidR="0046478F" w:rsidRPr="006322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478F" w:rsidRPr="006322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«</w:t>
      </w:r>
      <w:r w:rsidR="0046478F" w:rsidRPr="006322AA">
        <w:rPr>
          <w:rFonts w:ascii="Times New Roman" w:hAnsi="Times New Roman" w:cs="Times New Roman"/>
          <w:sz w:val="24"/>
          <w:szCs w:val="24"/>
          <w:u w:val="single"/>
        </w:rPr>
        <w:t xml:space="preserve"> 6 </w:t>
      </w:r>
      <w:r w:rsidR="0046478F" w:rsidRPr="006322AA">
        <w:rPr>
          <w:rFonts w:ascii="Times New Roman" w:hAnsi="Times New Roman" w:cs="Times New Roman"/>
          <w:sz w:val="24"/>
          <w:szCs w:val="24"/>
        </w:rPr>
        <w:t xml:space="preserve">» </w:t>
      </w:r>
      <w:r w:rsidR="0046478F" w:rsidRPr="006322AA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9 г"/>
        </w:smartTagPr>
        <w:r w:rsidR="0046478F" w:rsidRPr="006322AA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46478F" w:rsidRPr="006322AA">
        <w:rPr>
          <w:rFonts w:ascii="Times New Roman" w:hAnsi="Times New Roman" w:cs="Times New Roman"/>
          <w:sz w:val="24"/>
          <w:szCs w:val="24"/>
        </w:rPr>
        <w:t>. №</w:t>
      </w:r>
      <w:r w:rsidR="0046478F" w:rsidRPr="006322AA">
        <w:rPr>
          <w:rFonts w:ascii="Times New Roman" w:hAnsi="Times New Roman" w:cs="Times New Roman"/>
          <w:sz w:val="24"/>
          <w:szCs w:val="24"/>
          <w:u w:val="single"/>
        </w:rPr>
        <w:t xml:space="preserve"> 373</w:t>
      </w:r>
      <w:proofErr w:type="gramStart"/>
      <w:r w:rsidR="0046478F" w:rsidRPr="006322AA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="00FD29CF" w:rsidRPr="006322A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3050E" w:rsidRPr="006322AA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Н. Ф. Виноградовой (Сборник программ к комплекту учебников «Начальная школа XXI века». – 2-</w:t>
      </w:r>
      <w:r w:rsidR="008B656B" w:rsidRPr="006322AA">
        <w:rPr>
          <w:rFonts w:ascii="Times New Roman" w:eastAsia="Times New Roman" w:hAnsi="Times New Roman" w:cs="Times New Roman"/>
          <w:sz w:val="24"/>
          <w:szCs w:val="24"/>
        </w:rPr>
        <w:t xml:space="preserve">е изд., – М.: </w:t>
      </w:r>
      <w:proofErr w:type="spellStart"/>
      <w:r w:rsidR="008B656B" w:rsidRPr="006322AA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="008B656B" w:rsidRPr="006322AA">
        <w:rPr>
          <w:rFonts w:ascii="Times New Roman" w:eastAsia="Times New Roman" w:hAnsi="Times New Roman" w:cs="Times New Roman"/>
          <w:sz w:val="24"/>
          <w:szCs w:val="24"/>
        </w:rPr>
        <w:t>, 2012</w:t>
      </w:r>
      <w:r w:rsidR="0093050E" w:rsidRPr="006322A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D29CF" w:rsidRPr="006322AA" w:rsidRDefault="00FD29CF" w:rsidP="006322A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322AA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ются:</w:t>
      </w:r>
    </w:p>
    <w:p w:rsidR="00FD29CF" w:rsidRPr="006322AA" w:rsidRDefault="00FD29CF" w:rsidP="006322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322AA">
        <w:rPr>
          <w:rFonts w:ascii="Times New Roman" w:hAnsi="Times New Roman" w:cs="Times New Roman"/>
          <w:b/>
          <w:sz w:val="24"/>
          <w:szCs w:val="24"/>
        </w:rPr>
        <w:t>1.</w:t>
      </w:r>
      <w:r w:rsidRPr="006322AA">
        <w:rPr>
          <w:rFonts w:ascii="Times New Roman" w:hAnsi="Times New Roman" w:cs="Times New Roman"/>
          <w:sz w:val="24"/>
          <w:szCs w:val="24"/>
        </w:rPr>
        <w:t>Учебник:</w:t>
      </w:r>
    </w:p>
    <w:p w:rsidR="00FD29CF" w:rsidRPr="006322AA" w:rsidRDefault="00FD29CF" w:rsidP="006322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322AA">
        <w:rPr>
          <w:rFonts w:ascii="Times New Roman" w:hAnsi="Times New Roman" w:cs="Times New Roman"/>
          <w:sz w:val="24"/>
          <w:szCs w:val="24"/>
        </w:rPr>
        <w:t xml:space="preserve">Н.Ф.  </w:t>
      </w:r>
      <w:r w:rsidR="00082910" w:rsidRPr="006322AA">
        <w:rPr>
          <w:rFonts w:ascii="Times New Roman" w:hAnsi="Times New Roman" w:cs="Times New Roman"/>
          <w:sz w:val="24"/>
          <w:szCs w:val="24"/>
        </w:rPr>
        <w:t>Виноградова   Окружающий  мир: 2</w:t>
      </w:r>
      <w:r w:rsidRPr="006322AA">
        <w:rPr>
          <w:rFonts w:ascii="Times New Roman" w:hAnsi="Times New Roman" w:cs="Times New Roman"/>
          <w:sz w:val="24"/>
          <w:szCs w:val="24"/>
        </w:rPr>
        <w:t xml:space="preserve">  класс:  учебник  для  общеобразовательных  учреждений    -  М.:  </w:t>
      </w:r>
      <w:proofErr w:type="spellStart"/>
      <w:r w:rsidRPr="006322A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22AA">
        <w:rPr>
          <w:rFonts w:ascii="Times New Roman" w:hAnsi="Times New Roman" w:cs="Times New Roman"/>
          <w:sz w:val="24"/>
          <w:szCs w:val="24"/>
        </w:rPr>
        <w:t xml:space="preserve"> – Граф,  2012.</w:t>
      </w:r>
    </w:p>
    <w:p w:rsidR="00FD29CF" w:rsidRPr="006322AA" w:rsidRDefault="00FD29CF" w:rsidP="006322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322AA">
        <w:rPr>
          <w:rFonts w:ascii="Times New Roman" w:hAnsi="Times New Roman" w:cs="Times New Roman"/>
          <w:b/>
          <w:sz w:val="24"/>
          <w:szCs w:val="24"/>
        </w:rPr>
        <w:t>2.</w:t>
      </w:r>
      <w:r w:rsidRPr="006322AA">
        <w:rPr>
          <w:rFonts w:ascii="Times New Roman" w:hAnsi="Times New Roman" w:cs="Times New Roman"/>
          <w:sz w:val="24"/>
          <w:szCs w:val="24"/>
        </w:rPr>
        <w:t xml:space="preserve"> Рабочие  тетради:</w:t>
      </w:r>
    </w:p>
    <w:p w:rsidR="00FD29CF" w:rsidRPr="006322AA" w:rsidRDefault="00FD29CF" w:rsidP="006322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322AA">
        <w:rPr>
          <w:rFonts w:ascii="Times New Roman" w:hAnsi="Times New Roman" w:cs="Times New Roman"/>
          <w:sz w:val="24"/>
          <w:szCs w:val="24"/>
        </w:rPr>
        <w:t>Н.Ф.  Виноградова « Окружающий мир</w:t>
      </w:r>
      <w:r w:rsidR="00082910" w:rsidRPr="006322AA">
        <w:rPr>
          <w:rFonts w:ascii="Times New Roman" w:hAnsi="Times New Roman" w:cs="Times New Roman"/>
          <w:sz w:val="24"/>
          <w:szCs w:val="24"/>
        </w:rPr>
        <w:t>»: 2</w:t>
      </w:r>
      <w:r w:rsidRPr="006322AA">
        <w:rPr>
          <w:rFonts w:ascii="Times New Roman" w:hAnsi="Times New Roman" w:cs="Times New Roman"/>
          <w:sz w:val="24"/>
          <w:szCs w:val="24"/>
        </w:rPr>
        <w:t xml:space="preserve"> класс: рабочая тетрадь  для  учащихся  общеобразовательных  учреждений  -  М.</w:t>
      </w:r>
      <w:proofErr w:type="gramStart"/>
      <w:r w:rsidRPr="00632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22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22A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22AA">
        <w:rPr>
          <w:rFonts w:ascii="Times New Roman" w:hAnsi="Times New Roman" w:cs="Times New Roman"/>
          <w:sz w:val="24"/>
          <w:szCs w:val="24"/>
        </w:rPr>
        <w:t xml:space="preserve"> – Граф,  2012.</w:t>
      </w:r>
    </w:p>
    <w:p w:rsidR="00082910" w:rsidRPr="006322AA" w:rsidRDefault="00082910" w:rsidP="006322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322AA">
        <w:rPr>
          <w:rFonts w:ascii="Times New Roman" w:hAnsi="Times New Roman" w:cs="Times New Roman"/>
          <w:b/>
          <w:sz w:val="24"/>
          <w:szCs w:val="24"/>
        </w:rPr>
        <w:t>3.</w:t>
      </w:r>
      <w:r w:rsidRPr="006322AA">
        <w:rPr>
          <w:rFonts w:ascii="Times New Roman" w:hAnsi="Times New Roman" w:cs="Times New Roman"/>
          <w:sz w:val="24"/>
          <w:szCs w:val="24"/>
        </w:rPr>
        <w:t xml:space="preserve">Н.Ф.Виноградова. Методическое  пособие для учителя. 1 - 4 классы. – М.: </w:t>
      </w:r>
      <w:proofErr w:type="spellStart"/>
      <w:r w:rsidRPr="006322A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322AA">
        <w:rPr>
          <w:rFonts w:ascii="Times New Roman" w:hAnsi="Times New Roman" w:cs="Times New Roman"/>
          <w:sz w:val="24"/>
          <w:szCs w:val="24"/>
        </w:rPr>
        <w:t>, 2012 г.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>Цель курса: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   Задачи: воспитание любви к своей малой Родине - и к Родине.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пыта экологически и этически обоснованного поведения в природной и социальной среде; 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>-развитие интереса к познанию самого себя и окружающего мира, осуществление подготовки к изучению естественнонаучных и обществоведческих дисциплин в основной школе.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   Методы: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Основными методами при реализации программы является проблемно-поисковый подход и исследовательский, обеспечивающий реализацию развивающих задач учебного предмета. 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едполагается использование учителем разнообразных методов и форм обучения: 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наблюдения детей за явлениями природы и общественной жизни, 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>- проведение практических работ и опытов, в том числе исследовательского характера, различных творческих заданий,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дидактических и ролевых игр, учебных диалогов, 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>-обучение моделированию объектов и явлений окружающего мира,</w:t>
      </w:r>
    </w:p>
    <w:p w:rsidR="005432B5" w:rsidRPr="006322AA" w:rsidRDefault="00E54305" w:rsidP="006322A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322AA">
        <w:rPr>
          <w:rFonts w:ascii="Times New Roman" w:eastAsia="Times New Roman" w:hAnsi="Times New Roman" w:cs="Times New Roman"/>
          <w:sz w:val="24"/>
          <w:szCs w:val="24"/>
        </w:rPr>
        <w:t>-экскурсии и учебные прогулки,</w:t>
      </w:r>
    </w:p>
    <w:p w:rsidR="005432B5" w:rsidRPr="002539FE" w:rsidRDefault="00E54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- встречи с людьми различных профессий,</w:t>
      </w:r>
    </w:p>
    <w:p w:rsidR="005432B5" w:rsidRPr="002539FE" w:rsidRDefault="00E543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посильной детской практической деятельности по охране среды и другие формы работы, обеспечивающие непосредственное взаимодействие ребенка с окружающим миром, а также способствующие развитию у учащихся познавательных процессов, речи, эмоциональной сферы, творческих способностей. </w:t>
      </w:r>
    </w:p>
    <w:p w:rsidR="005432B5" w:rsidRPr="002539FE" w:rsidRDefault="00E54305">
      <w:pPr>
        <w:spacing w:after="0" w:line="240" w:lineRule="auto"/>
        <w:ind w:left="324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снове построения курса лежат следующие </w:t>
      </w:r>
      <w:r w:rsidRPr="002539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инципы: </w:t>
      </w:r>
    </w:p>
    <w:p w:rsidR="005432B5" w:rsidRPr="002539FE" w:rsidRDefault="00E54305">
      <w:pPr>
        <w:spacing w:after="0" w:line="240" w:lineRule="auto"/>
        <w:ind w:left="32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1.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нцип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нтеграции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— со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</w:p>
    <w:p w:rsidR="005432B5" w:rsidRPr="002539FE" w:rsidRDefault="00E54305">
      <w:pPr>
        <w:spacing w:after="0" w:line="240" w:lineRule="auto"/>
        <w:ind w:left="245" w:right="67" w:firstLine="4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</w:t>
      </w:r>
      <w:proofErr w:type="spellStart"/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доцентрический</w:t>
      </w:r>
      <w:proofErr w:type="spellEnd"/>
      <w:r w:rsidR="00F03057"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определяет отбор наиболее актуальных для ребенка этого возраста знаний, необходимых для его индивидуального психического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5432B5" w:rsidRPr="002539FE" w:rsidRDefault="00E54305">
      <w:pPr>
        <w:spacing w:before="60" w:after="0" w:line="240" w:lineRule="auto"/>
        <w:ind w:left="94" w:firstLine="4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3. Культурологический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понимается как обеспечение широкого </w:t>
      </w:r>
      <w:proofErr w:type="spellStart"/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рудициоиного</w:t>
      </w:r>
      <w:proofErr w:type="spellEnd"/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на обучения,  что дает возможность развивать общую культуру школьника, его возрастную эрудицию. </w:t>
      </w:r>
    </w:p>
    <w:p w:rsidR="005432B5" w:rsidRPr="002539FE" w:rsidRDefault="00E54305">
      <w:pPr>
        <w:spacing w:after="0" w:line="240" w:lineRule="auto"/>
        <w:ind w:right="307" w:firstLine="40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4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еобходимость принципа </w:t>
      </w:r>
      <w:proofErr w:type="spellStart"/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ологизации</w:t>
      </w:r>
      <w:proofErr w:type="spellEnd"/>
      <w:r w:rsidR="00F03057"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мета определяется социальной значимостью решения задачи экологического образования младшего школьника при ознакомлении его с окружающим миром.</w:t>
      </w:r>
    </w:p>
    <w:p w:rsidR="005432B5" w:rsidRPr="002539FE" w:rsidRDefault="00E54305">
      <w:pPr>
        <w:spacing w:after="0" w:line="240" w:lineRule="auto"/>
        <w:ind w:left="389" w:firstLine="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5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ринцип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ступательности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ивае</w:t>
      </w:r>
      <w:proofErr w:type="gramStart"/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епенность, последовательность и перспективность обучения, возможность успешного изучения соответствующих естественнонаучных и гуманитарных предметов в среднем звене школы. </w:t>
      </w:r>
    </w:p>
    <w:p w:rsidR="005432B5" w:rsidRPr="002539FE" w:rsidRDefault="00E54305">
      <w:pPr>
        <w:spacing w:after="0" w:line="240" w:lineRule="auto"/>
        <w:ind w:left="389" w:firstLine="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6. </w:t>
      </w:r>
      <w:proofErr w:type="gramStart"/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раеведческий принцип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рический музеи и т. п. </w:t>
      </w:r>
      <w:proofErr w:type="gramEnd"/>
    </w:p>
    <w:p w:rsidR="005432B5" w:rsidRPr="002539FE" w:rsidRDefault="00E54305">
      <w:pPr>
        <w:spacing w:line="240" w:lineRule="auto"/>
        <w:ind w:left="389" w:firstLine="7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В программе представлены следующие ведущие содержательные линии.</w:t>
      </w:r>
    </w:p>
    <w:p w:rsidR="005432B5" w:rsidRPr="002539FE" w:rsidRDefault="00E54305">
      <w:pPr>
        <w:spacing w:before="14" w:after="0" w:line="240" w:lineRule="auto"/>
        <w:ind w:left="252" w:firstLine="42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 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Человек как биологическое существо;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м человек отличается от других живых существ, индивидуальность человека, здоровье человека и образ его жизни, для чего нужно знать себя, как узнать себя. Это содержание представлено темой: «Кто ты  такой» </w:t>
      </w:r>
    </w:p>
    <w:p w:rsidR="005432B5" w:rsidRPr="002539FE" w:rsidRDefault="00E54305">
      <w:pPr>
        <w:spacing w:before="41" w:after="0" w:line="240" w:lineRule="auto"/>
        <w:ind w:left="134" w:right="406" w:firstLine="4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Человек и другие люди;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ет ли человек жить один, как нужно относиться к другим людям, почему нужно выполнять правила культурного поведения. Это содержание представлено темой: «Кто живет рядом с гобой».</w:t>
      </w:r>
    </w:p>
    <w:p w:rsidR="005432B5" w:rsidRPr="002539FE" w:rsidRDefault="00E54305">
      <w:pPr>
        <w:spacing w:after="0" w:line="240" w:lineRule="auto"/>
        <w:ind w:right="533" w:firstLine="4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Человек и мир природы: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то такое природа, может ли человек жить без природы, что дает человеку природа, почему человек должен изучать природу; почему природу нужно беречь </w:t>
      </w: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ть. Это содержание представлено темой: «Мы — жители Земли»</w:t>
      </w:r>
    </w:p>
    <w:p w:rsidR="005432B5" w:rsidRPr="002539FE" w:rsidRDefault="00E54305">
      <w:pPr>
        <w:numPr>
          <w:ilvl w:val="0"/>
          <w:numId w:val="1"/>
        </w:numPr>
        <w:tabs>
          <w:tab w:val="left" w:pos="667"/>
        </w:tabs>
        <w:spacing w:after="0" w:line="240" w:lineRule="auto"/>
        <w:ind w:left="720" w:right="46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Человек и общество: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ой: «Твоя Родина — Россия».</w:t>
      </w:r>
    </w:p>
    <w:p w:rsidR="005432B5" w:rsidRPr="002539FE" w:rsidRDefault="00E54305">
      <w:pPr>
        <w:numPr>
          <w:ilvl w:val="0"/>
          <w:numId w:val="1"/>
        </w:numPr>
        <w:tabs>
          <w:tab w:val="left" w:pos="667"/>
        </w:tabs>
        <w:spacing w:after="0" w:line="240" w:lineRule="auto"/>
        <w:ind w:left="720" w:right="2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стория родной страны: </w:t>
      </w: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 рождалось и развивалось наше государство, какие важнейшие события произошли в его истории, как развивались экономика, культура, просвещение в нашей стране. Это содержание представлено разделом «Путешествие в прошлое (исторические сведения)», </w:t>
      </w:r>
      <w:proofErr w:type="gramStart"/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ый</w:t>
      </w:r>
      <w:proofErr w:type="gramEnd"/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меется во всех темах программы 2 класса.</w:t>
      </w:r>
    </w:p>
    <w:p w:rsidR="005432B5" w:rsidRPr="002539FE" w:rsidRDefault="00E54305">
      <w:pPr>
        <w:spacing w:after="0" w:line="240" w:lineRule="auto"/>
        <w:ind w:left="31" w:right="19" w:firstLine="40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, доступных детям в этом возрасте. </w:t>
      </w:r>
    </w:p>
    <w:p w:rsidR="005432B5" w:rsidRPr="002539FE" w:rsidRDefault="00E54305">
      <w:pPr>
        <w:spacing w:after="0" w:line="240" w:lineRule="auto"/>
        <w:ind w:left="53" w:firstLine="3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предусматривает проведение уроков обоб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щить полученные представления, создать стройную картину определенного исторического периода развития нашего государства.</w:t>
      </w:r>
    </w:p>
    <w:p w:rsidR="009862A5" w:rsidRPr="002539FE" w:rsidRDefault="009862A5" w:rsidP="009862A5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b/>
          <w:sz w:val="24"/>
          <w:szCs w:val="24"/>
        </w:rPr>
        <w:t>Программа рассчитана на 68 часов, 2 часа в неделю.</w:t>
      </w:r>
    </w:p>
    <w:p w:rsidR="005432B5" w:rsidRPr="002539FE" w:rsidRDefault="005432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A5" w:rsidRPr="002539FE" w:rsidRDefault="009862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2B5" w:rsidRPr="002539FE" w:rsidRDefault="005432B5">
      <w:pPr>
        <w:rPr>
          <w:rFonts w:ascii="Times New Roman" w:eastAsia="Calibri" w:hAnsi="Times New Roman" w:cs="Times New Roman"/>
          <w:sz w:val="24"/>
          <w:szCs w:val="24"/>
        </w:rPr>
      </w:pPr>
    </w:p>
    <w:p w:rsidR="009862A5" w:rsidRPr="002539FE" w:rsidRDefault="009862A5" w:rsidP="009862A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6" w:after="0" w:line="240" w:lineRule="auto"/>
        <w:ind w:right="-2" w:firstLine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AA" w:rsidRPr="006322AA" w:rsidRDefault="006322AA" w:rsidP="006322A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3" w:firstLine="4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322AA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6322AA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p w:rsidR="009862A5" w:rsidRPr="002539FE" w:rsidRDefault="009862A5" w:rsidP="009862A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6" w:after="0" w:line="240" w:lineRule="auto"/>
        <w:ind w:right="-2" w:firstLine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875"/>
        <w:gridCol w:w="2417"/>
        <w:gridCol w:w="2417"/>
        <w:gridCol w:w="2417"/>
        <w:gridCol w:w="2418"/>
      </w:tblGrid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5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Что тебя окружает?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Pr="00BC3CB8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ы такой?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ье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правильно питаться»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AA" w:rsidTr="006322AA"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ужно быть осторожным»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P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AA" w:rsidTr="006322AA">
        <w:trPr>
          <w:trHeight w:val="208"/>
        </w:trPr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изменить себя»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AA" w:rsidTr="006322AA">
        <w:trPr>
          <w:trHeight w:val="180"/>
        </w:trPr>
        <w:tc>
          <w:tcPr>
            <w:tcW w:w="959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6322AA" w:rsidRPr="002539FE" w:rsidRDefault="006322AA" w:rsidP="00632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 живет рядом с тобой»</w:t>
            </w:r>
          </w:p>
        </w:tc>
        <w:tc>
          <w:tcPr>
            <w:tcW w:w="2417" w:type="dxa"/>
          </w:tcPr>
          <w:p w:rsidR="006322AA" w:rsidRPr="002539FE" w:rsidRDefault="006322AA" w:rsidP="006322A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6322AA" w:rsidRDefault="006322AA" w:rsidP="006322AA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CB8" w:rsidTr="00BC3CB8">
        <w:trPr>
          <w:trHeight w:val="138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илах поведения»</w:t>
            </w:r>
          </w:p>
        </w:tc>
        <w:tc>
          <w:tcPr>
            <w:tcW w:w="2417" w:type="dxa"/>
          </w:tcPr>
          <w:p w:rsidR="00BC3CB8" w:rsidRPr="002539FE" w:rsidRDefault="00BC3CB8" w:rsidP="00BC3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CB8" w:rsidTr="00BC3CB8">
        <w:trPr>
          <w:trHeight w:val="111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ссия – твоя Родина»</w:t>
            </w:r>
          </w:p>
          <w:p w:rsidR="00BC3CB8" w:rsidRPr="002539FE" w:rsidRDefault="00BC3CB8" w:rsidP="00BC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BC3CB8" w:rsidRPr="002539FE" w:rsidRDefault="00BC3CB8" w:rsidP="00BC3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CB8" w:rsidTr="00BC3CB8">
        <w:trPr>
          <w:trHeight w:val="138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е первое знакомство со звездами»</w:t>
            </w:r>
          </w:p>
        </w:tc>
        <w:tc>
          <w:tcPr>
            <w:tcW w:w="2417" w:type="dxa"/>
          </w:tcPr>
          <w:p w:rsidR="00BC3CB8" w:rsidRPr="002539FE" w:rsidRDefault="00BC3CB8" w:rsidP="00BC3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CB8" w:rsidTr="00BC3CB8">
        <w:trPr>
          <w:trHeight w:val="180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ство живой природы»</w:t>
            </w:r>
          </w:p>
        </w:tc>
        <w:tc>
          <w:tcPr>
            <w:tcW w:w="2417" w:type="dxa"/>
          </w:tcPr>
          <w:p w:rsidR="00BC3CB8" w:rsidRPr="002539FE" w:rsidRDefault="00BC3CB8" w:rsidP="00BC3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CB8" w:rsidTr="00BC3CB8">
        <w:trPr>
          <w:trHeight w:val="166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изнь животных»</w:t>
            </w:r>
          </w:p>
        </w:tc>
        <w:tc>
          <w:tcPr>
            <w:tcW w:w="2417" w:type="dxa"/>
          </w:tcPr>
          <w:p w:rsidR="00BC3CB8" w:rsidRPr="002539FE" w:rsidRDefault="00BC3CB8" w:rsidP="00BC3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CB8" w:rsidTr="00BC3CB8">
        <w:trPr>
          <w:trHeight w:val="194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75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растений»</w:t>
            </w: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CB8" w:rsidTr="00BC3CB8">
        <w:trPr>
          <w:trHeight w:val="152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и его обитатели»</w:t>
            </w: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C3CB8" w:rsidTr="00BC3CB8">
        <w:trPr>
          <w:trHeight w:val="180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оемы и его обитатели»</w:t>
            </w:r>
          </w:p>
        </w:tc>
        <w:tc>
          <w:tcPr>
            <w:tcW w:w="2417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C3CB8" w:rsidTr="00BC3CB8">
        <w:trPr>
          <w:trHeight w:val="180"/>
        </w:trPr>
        <w:tc>
          <w:tcPr>
            <w:tcW w:w="959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г и его обитатели»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C3CB8" w:rsidTr="00BC3CB8">
        <w:trPr>
          <w:trHeight w:val="152"/>
        </w:trPr>
        <w:tc>
          <w:tcPr>
            <w:tcW w:w="959" w:type="dxa"/>
            <w:vMerge w:val="restart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75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 и его обитатели»</w:t>
            </w: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BC3CB8" w:rsidRPr="002539FE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C3CB8" w:rsidTr="00BC3CB8">
        <w:trPr>
          <w:trHeight w:val="1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BC3CB8" w:rsidRPr="00BC3CB8" w:rsidRDefault="00BC3CB8" w:rsidP="00BC3CB8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C3CB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3</w:t>
            </w:r>
          </w:p>
        </w:tc>
      </w:tr>
    </w:tbl>
    <w:p w:rsidR="009862A5" w:rsidRPr="002539FE" w:rsidRDefault="009862A5" w:rsidP="009862A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6" w:after="0" w:line="240" w:lineRule="auto"/>
        <w:ind w:right="-2" w:firstLine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AA" w:rsidRPr="002539FE" w:rsidRDefault="006322AA" w:rsidP="006322A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AA" w:rsidRPr="006322AA" w:rsidRDefault="006322AA" w:rsidP="006322A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3" w:firstLine="4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AA" w:rsidRDefault="006322AA" w:rsidP="006322A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3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2AA" w:rsidRDefault="006322AA" w:rsidP="006322A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3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2AA" w:rsidRPr="006322AA" w:rsidRDefault="006322AA" w:rsidP="006322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AA" w:rsidRPr="002539FE" w:rsidRDefault="006322AA" w:rsidP="006322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539F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322AA" w:rsidRDefault="006322AA" w:rsidP="006322AA">
      <w:pPr>
        <w:widowControl w:val="0"/>
        <w:shd w:val="clear" w:color="auto" w:fill="FFFFFF"/>
        <w:autoSpaceDE w:val="0"/>
        <w:autoSpaceDN w:val="0"/>
        <w:adjustRightInd w:val="0"/>
        <w:spacing w:before="12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. Что тебя  окружает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(2 ч)</w:t>
      </w:r>
    </w:p>
    <w:p w:rsidR="006322AA" w:rsidRDefault="006322AA" w:rsidP="009862A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3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3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9FE">
        <w:rPr>
          <w:rFonts w:ascii="Times New Roman" w:eastAsia="Times New Roman" w:hAnsi="Times New Roman" w:cs="Times New Roman"/>
          <w:sz w:val="24"/>
          <w:szCs w:val="24"/>
        </w:rPr>
        <w:t>Окружающий мир: неживая природа (солнце, воздух, в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да и др.); живая природа (животные, растения, люди); пред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меты и изделия, созданные человеком.</w:t>
      </w:r>
      <w:proofErr w:type="gramEnd"/>
      <w:r w:rsidRPr="002539FE">
        <w:rPr>
          <w:rFonts w:ascii="Times New Roman" w:eastAsia="Times New Roman" w:hAnsi="Times New Roman" w:cs="Times New Roman"/>
          <w:sz w:val="24"/>
          <w:szCs w:val="24"/>
        </w:rPr>
        <w:t xml:space="preserve"> Настоящее, прошлое, будущее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ты такой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(10 ч)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48" w:firstLine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Чем люди похожи. Что отличает одного человека от дру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6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Наши помощники — органы чувств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8" w:firstLine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1" w:firstLine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Физическая культура. Закаливание. Твое здоровье и пи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тание. Культура поведения за столом. Воспитание у себя организованности, любознательности. Можно ли изменить себя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ОБЖ: здоровье и осторожность. Правила поведения на дорогах. Правила поведения при опасных жизненных ситуа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4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Как ч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ловек открыл для себя огонь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257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живет рядом с тобой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(11ч)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Что такое семья. Что объединяет членов семьи, покол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ния в семье. Семейное «древо», имена и отчества членов семьи, их семейные обязанности. Как семья трудится, пров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дит свободное время. Характер взаимоотношений в семье: любовь, привязанность, взаимопомощь, внимательность, д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брота. Твое участие в жизни семьи. Забота о старших и млад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ших членах семьи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Правила поведения. Какие бывают правила. Правила культурного поведения в общественных местах: в транспор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те, на природе, в учреждениях культуры. Проявление внима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классники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175" w:after="0" w:line="240" w:lineRule="auto"/>
        <w:ind w:left="89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Внешнее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упредить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79" w:right="7" w:firstLine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Когда и почему появились правила. Игровой и потешный семей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ный фольклор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281" w:after="0" w:line="240" w:lineRule="auto"/>
        <w:ind w:left="463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— твоя Родина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(20 ч)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62" w:right="29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lastRenderedPageBreak/>
        <w:t>Что такое Родина. Почему человек любит свою Родину, как выражает свою любовь. Флаг и герб России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9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примечательности родного края. Труд, быт людей. Культур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ные учреждения. Знаменитые люди родного края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43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сии людей, занятых в промышленности, на транспорте. Пр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фессии, значение которых возросло в последние годы (эк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номист, программист)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26" w:after="0" w:line="240" w:lineRule="auto"/>
        <w:ind w:left="34" w:right="50" w:firstLine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62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12" w:after="0" w:line="240" w:lineRule="auto"/>
        <w:ind w:right="72" w:firstLine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Как Русь начиналась. Древняя Русь. Славяне — предки русского народа. Первое упоминание о славянах. Славянское посел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в У-1Х веках. Первые русские князья: </w:t>
      </w:r>
      <w:proofErr w:type="spellStart"/>
      <w:r w:rsidRPr="002539FE">
        <w:rPr>
          <w:rFonts w:ascii="Times New Roman" w:eastAsia="Times New Roman" w:hAnsi="Times New Roman" w:cs="Times New Roman"/>
          <w:sz w:val="24"/>
          <w:szCs w:val="24"/>
        </w:rPr>
        <w:t>Рюрик</w:t>
      </w:r>
      <w:proofErr w:type="spellEnd"/>
      <w:r w:rsidRPr="002539FE">
        <w:rPr>
          <w:rFonts w:ascii="Times New Roman" w:eastAsia="Times New Roman" w:hAnsi="Times New Roman" w:cs="Times New Roman"/>
          <w:sz w:val="24"/>
          <w:szCs w:val="24"/>
        </w:rPr>
        <w:t>, Олег, Игорь; Ольга. Занятия славян. Первые орудия сельскохозяй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ственного труда. Особенности быта славян. Русская трапеза. Образование городов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 xml:space="preserve">       Как Москва возникла и строилась. Юрий Долгорукий, Иван </w:t>
      </w:r>
      <w:proofErr w:type="spellStart"/>
      <w:r w:rsidRPr="002539FE">
        <w:rPr>
          <w:rFonts w:ascii="Times New Roman" w:eastAsia="Times New Roman" w:hAnsi="Times New Roman" w:cs="Times New Roman"/>
          <w:sz w:val="24"/>
          <w:szCs w:val="24"/>
        </w:rPr>
        <w:t>Калита</w:t>
      </w:r>
      <w:proofErr w:type="spellEnd"/>
      <w:r w:rsidRPr="002539FE">
        <w:rPr>
          <w:rFonts w:ascii="Times New Roman" w:eastAsia="Times New Roman" w:hAnsi="Times New Roman" w:cs="Times New Roman"/>
          <w:sz w:val="24"/>
          <w:szCs w:val="24"/>
        </w:rPr>
        <w:t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никло и что обозначает слово «гражданин»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253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тели Земли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(25 ч)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2" w:firstLine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Что входит в солнечную «семью». Звезда по имени Солн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це. Земля — планета. Чем Земля отличается от других планет Солнечной системы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Царства природы. Животное и растение — живые существа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5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Жизнь леса. Этажи леса. Леса России: хвойные, лиственные; дубрава, березняк, осинник и др. Леса родного края. Тра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вянистые растения леса, лекарственные, ядовитые. Млек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питающие (звери), насекомые, пресмыкающиеся, птицы — обитатели леса, их жизнь в разные времена года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48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леса человеком. Правила поведения в </w:t>
      </w: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t>ле</w:t>
      </w: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у.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Охрана растений и животных леса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9" w:firstLine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Жизнь водоема. Вода как одно из главных условий жиз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ни. Свойства воды. Три состояния воды: пар, твердая и жид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кая вода. Водоемы, особенности разных водоемов (река, пруд, озеро, море, болото). Типичные представители расти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животного мира разных водоемов (реки, пруда, болота)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" w:right="19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Использование водоемов человеком. Правила поведения на водоемах. Охрана водоемов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7" w:firstLine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Жизнь луга. Растения и животные луга. Характеристика типичных представителей луга (с учетом принципа краев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дения). Лекарственные растения луга. Использование и ох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рана лугов человеком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Жизнь сада и огорода. Растения сада и огорода. Плодо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вые и ягодные культуры. Сезонный труд людей. Вредители сада и огорода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 и природа. Может ли человек жить без природы. 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31" w:right="10" w:firstLine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sz w:val="24"/>
          <w:szCs w:val="24"/>
        </w:rPr>
        <w:t>Роль человека в сохранении природных объектов. Пра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вила поведения в природе. Охранные мероприятия. Красная книга. «Черная» книга Земли.</w:t>
      </w:r>
    </w:p>
    <w:p w:rsidR="009862A5" w:rsidRPr="002539FE" w:rsidRDefault="009862A5" w:rsidP="009862A5">
      <w:pPr>
        <w:widowControl w:val="0"/>
        <w:shd w:val="clear" w:color="auto" w:fill="FFFFFF"/>
        <w:autoSpaceDE w:val="0"/>
        <w:autoSpaceDN w:val="0"/>
        <w:adjustRightInd w:val="0"/>
        <w:spacing w:before="12" w:after="0" w:line="240" w:lineRule="auto"/>
        <w:ind w:left="26" w:right="12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Как человек одомашнил животных.</w:t>
      </w:r>
    </w:p>
    <w:p w:rsidR="009862A5" w:rsidRPr="002539FE" w:rsidRDefault="009862A5" w:rsidP="009862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3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кскурсии. 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t>В лес (лесопарк), поле, на луг, водоем; в кра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ведческий музей, места сельскохозяйственного труда (с уч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том местного окружения). Экскурсии в исторический (крае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ведческий), художественный музеи, на предприятие, в учреж</w:t>
      </w:r>
      <w:r w:rsidRPr="002539FE">
        <w:rPr>
          <w:rFonts w:ascii="Times New Roman" w:eastAsia="Times New Roman" w:hAnsi="Times New Roman" w:cs="Times New Roman"/>
          <w:sz w:val="24"/>
          <w:szCs w:val="24"/>
        </w:rPr>
        <w:softHyphen/>
        <w:t>дение культуры и быта.</w:t>
      </w:r>
    </w:p>
    <w:p w:rsidR="009862A5" w:rsidRPr="002539FE" w:rsidRDefault="009862A5" w:rsidP="009862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A5" w:rsidRPr="002539FE" w:rsidRDefault="009862A5" w:rsidP="009862A5">
      <w:pPr>
        <w:pStyle w:val="a4"/>
        <w:spacing w:before="173" w:beforeAutospacing="0" w:after="202" w:afterAutospacing="0"/>
        <w:jc w:val="center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2539FE" w:rsidRDefault="002539FE" w:rsidP="002539FE">
      <w:pPr>
        <w:pStyle w:val="a4"/>
        <w:spacing w:before="173" w:beforeAutospacing="0" w:after="202" w:afterAutospacing="0"/>
        <w:rPr>
          <w:b/>
        </w:rPr>
      </w:pPr>
    </w:p>
    <w:p w:rsidR="009862A5" w:rsidRPr="002539FE" w:rsidRDefault="002539FE" w:rsidP="002539FE">
      <w:pPr>
        <w:pStyle w:val="a4"/>
        <w:spacing w:before="173" w:beforeAutospacing="0" w:after="202" w:afterAutospacing="0"/>
        <w:rPr>
          <w:b/>
        </w:rPr>
      </w:pPr>
      <w:r>
        <w:rPr>
          <w:b/>
        </w:rPr>
        <w:t xml:space="preserve">                                                                  </w:t>
      </w:r>
      <w:r w:rsidR="00082910" w:rsidRPr="002539FE">
        <w:rPr>
          <w:b/>
        </w:rPr>
        <w:t xml:space="preserve">Требования к уровню подготовки учащихся </w:t>
      </w:r>
    </w:p>
    <w:p w:rsidR="009862A5" w:rsidRPr="002539FE" w:rsidRDefault="009862A5" w:rsidP="009862A5">
      <w:pPr>
        <w:pStyle w:val="a4"/>
        <w:spacing w:before="173" w:beforeAutospacing="0" w:after="202" w:afterAutospacing="0"/>
        <w:jc w:val="center"/>
        <w:rPr>
          <w:b/>
        </w:rPr>
      </w:pPr>
    </w:p>
    <w:p w:rsidR="009862A5" w:rsidRPr="002539FE" w:rsidRDefault="009862A5" w:rsidP="009862A5">
      <w:pPr>
        <w:pStyle w:val="a4"/>
        <w:spacing w:before="0" w:beforeAutospacing="0" w:after="0" w:afterAutospacing="0"/>
        <w:rPr>
          <w:b/>
          <w:i/>
          <w:iCs/>
        </w:rPr>
      </w:pPr>
      <w:r w:rsidRPr="002539FE">
        <w:rPr>
          <w:b/>
          <w:i/>
          <w:iCs/>
        </w:rPr>
        <w:t xml:space="preserve">К концу обучения во 2 </w:t>
      </w:r>
      <w:r w:rsidRPr="002539FE">
        <w:rPr>
          <w:b/>
          <w:bCs/>
          <w:i/>
          <w:iCs/>
        </w:rPr>
        <w:t xml:space="preserve">классе </w:t>
      </w:r>
      <w:r w:rsidRPr="002539FE">
        <w:rPr>
          <w:b/>
          <w:i/>
          <w:iCs/>
        </w:rPr>
        <w:t>учащиеся должны:</w:t>
      </w:r>
    </w:p>
    <w:p w:rsidR="009862A5" w:rsidRPr="002539FE" w:rsidRDefault="009862A5" w:rsidP="009862A5">
      <w:pPr>
        <w:pStyle w:val="a4"/>
        <w:spacing w:before="0" w:beforeAutospacing="0" w:after="0" w:afterAutospacing="0"/>
        <w:rPr>
          <w:b/>
          <w:i/>
          <w:iCs/>
        </w:rPr>
      </w:pPr>
    </w:p>
    <w:p w:rsidR="009862A5" w:rsidRPr="002539FE" w:rsidRDefault="009862A5" w:rsidP="009862A5">
      <w:pPr>
        <w:pStyle w:val="a4"/>
        <w:spacing w:before="0" w:beforeAutospacing="0" w:after="0" w:afterAutospacing="0"/>
        <w:rPr>
          <w:i/>
          <w:u w:val="single"/>
        </w:rPr>
      </w:pPr>
      <w:r w:rsidRPr="002539FE">
        <w:rPr>
          <w:i/>
          <w:iCs/>
          <w:u w:val="single"/>
        </w:rPr>
        <w:t xml:space="preserve">называть (приводить примеры): 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t>- правила здорового и безопасного образа жизни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t>- правила поведения на природе, в общественных местах, учреждениях культуры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t>- основные права граждан России и права ребенка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t>- основные древние города Руси и России (не менее 3-4)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</w:p>
    <w:p w:rsidR="009862A5" w:rsidRPr="002539FE" w:rsidRDefault="009862A5" w:rsidP="009862A5">
      <w:pPr>
        <w:pStyle w:val="a4"/>
        <w:spacing w:before="0" w:beforeAutospacing="0" w:after="0" w:afterAutospacing="0"/>
        <w:rPr>
          <w:i/>
          <w:u w:val="single"/>
        </w:rPr>
      </w:pPr>
      <w:r w:rsidRPr="002539FE">
        <w:rPr>
          <w:i/>
          <w:iCs/>
          <w:u w:val="single"/>
        </w:rPr>
        <w:t>различать (соотносить):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t>- прошлое — настоящее — будущее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t>- год — век (столетие)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предметы неживой и живой природы, изделия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представителей растительного и животного мира и места их обитания;</w:t>
      </w:r>
    </w:p>
    <w:p w:rsidR="009862A5" w:rsidRPr="002539FE" w:rsidRDefault="009862A5" w:rsidP="009862A5">
      <w:pPr>
        <w:pStyle w:val="a4"/>
        <w:spacing w:before="0" w:beforeAutospacing="0" w:after="0" w:afterAutospacing="0"/>
        <w:rPr>
          <w:iCs/>
        </w:rPr>
      </w:pPr>
      <w:r w:rsidRPr="002539FE">
        <w:rPr>
          <w:iCs/>
        </w:rPr>
        <w:t>- этические понятия: заботливость, внимательность, деликатность, доброта и др.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</w:p>
    <w:p w:rsidR="009862A5" w:rsidRPr="002539FE" w:rsidRDefault="009862A5" w:rsidP="009862A5">
      <w:pPr>
        <w:pStyle w:val="a4"/>
        <w:spacing w:before="0" w:beforeAutospacing="0" w:after="0" w:afterAutospacing="0"/>
        <w:rPr>
          <w:i/>
          <w:u w:val="single"/>
        </w:rPr>
      </w:pPr>
      <w:r w:rsidRPr="002539FE">
        <w:rPr>
          <w:bCs/>
          <w:i/>
          <w:iCs/>
          <w:u w:val="single"/>
        </w:rPr>
        <w:t>решать задачи в учебных и бытовых ситуациях: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соотносить событие с датой его происхождения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характеризовать значение природы для человека и правила отношения к ней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описывать объект окружающего мира, передавать свое отношение к нему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устанавливать связь между природным объектом и условиями его обитания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составлять портрет (автопортрет, друга, члена семьи, исторического лица)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составлять сюжетные и описательные рассказы об изученных исторических событиях;</w:t>
      </w:r>
    </w:p>
    <w:p w:rsidR="009862A5" w:rsidRPr="002539FE" w:rsidRDefault="009862A5" w:rsidP="009862A5">
      <w:pPr>
        <w:pStyle w:val="a4"/>
        <w:spacing w:before="0" w:beforeAutospacing="0" w:after="0" w:afterAutospacing="0"/>
      </w:pPr>
      <w:r w:rsidRPr="002539FE">
        <w:rPr>
          <w:iCs/>
        </w:rPr>
        <w:t>- проводить элементарные опыты и наблюдения (в соответствии с программой), фиксировать их результаты.</w:t>
      </w:r>
    </w:p>
    <w:p w:rsidR="009862A5" w:rsidRPr="002539FE" w:rsidRDefault="009862A5" w:rsidP="009862A5">
      <w:pPr>
        <w:rPr>
          <w:rFonts w:ascii="Times New Roman" w:hAnsi="Times New Roman" w:cs="Times New Roman"/>
          <w:sz w:val="24"/>
          <w:szCs w:val="24"/>
        </w:rPr>
      </w:pPr>
    </w:p>
    <w:p w:rsidR="009862A5" w:rsidRPr="002539FE" w:rsidRDefault="009862A5" w:rsidP="009862A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E54305" w:rsidRPr="00BC3CB8" w:rsidRDefault="00082910" w:rsidP="007849A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C3CB8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-тематический план </w:t>
      </w:r>
    </w:p>
    <w:p w:rsidR="009862A5" w:rsidRPr="002539FE" w:rsidRDefault="009862A5" w:rsidP="007849A1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88"/>
        <w:gridCol w:w="3259"/>
        <w:gridCol w:w="917"/>
        <w:gridCol w:w="2706"/>
        <w:gridCol w:w="1920"/>
        <w:gridCol w:w="1140"/>
        <w:gridCol w:w="1335"/>
        <w:gridCol w:w="1605"/>
      </w:tblGrid>
      <w:tr w:rsidR="007849A1" w:rsidRPr="002539FE" w:rsidTr="007849A1">
        <w:trPr>
          <w:trHeight w:val="8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 ИКТ и ТС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  проектной технолог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 факт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</w:t>
            </w: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 тебя окружает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жающий нас мир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хника безопасности на уроке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лектронный образовательный ресурс, </w:t>
            </w:r>
            <w:proofErr w:type="spellStart"/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</w:t>
            </w:r>
            <w:proofErr w:type="gramStart"/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р</w:t>
            </w:r>
            <w:proofErr w:type="spellEnd"/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индивид . работа с детьми(ЭОР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ывают ли на свете чудес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то ты такой?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се мы люд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, 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ши помощники-органы чувств.</w:t>
            </w:r>
            <w:r w:rsidR="00C86950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ст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  <w:p w:rsidR="008B656B" w:rsidRPr="002539FE" w:rsidRDefault="005F1960" w:rsidP="008B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656B" w:rsidRPr="002539F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C276A" w:rsidRPr="00253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говорим о здоровье </w:t>
            </w:r>
            <w:r w:rsidR="007849A1"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доровье – наше богатство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жим дня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«Как стать 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доровым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4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ыть сильным и выносливым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.09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каляться может каждый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0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ему нужно правильно питаться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 чего состоит наша пища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10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итаминах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0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езен ли сахар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.10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чему нужно быть осторожным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 управляют движением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?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86950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C86950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курсия. Беседа по технике безопасност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0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тобы избежать неприятностей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Береги себя!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.10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жно ли изменить себя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сколько советов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0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то живёт рядом с тобой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мья – коллектив близких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людей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машнее хозяйство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мейный досуг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Интересы нашей семь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1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правилах поведения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ие бывают правила.</w:t>
            </w:r>
            <w:r w:rsidR="00D74DA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актическая работа.</w:t>
            </w:r>
            <w:r w:rsidR="009B6C3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меешь ли ты дружить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8B" w:rsidRPr="002539FE" w:rsidRDefault="009B6C39" w:rsidP="002E028B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ая </w:t>
            </w:r>
            <w:r w:rsidR="002E028B" w:rsidRPr="002539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№1</w:t>
            </w:r>
            <w:r w:rsidR="007652EF"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ты такой?</w:t>
            </w: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 Мой лучший друг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.1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2E028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ализ работ</w:t>
            </w:r>
            <w:r w:rsidR="00082910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, работа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д ошибками. 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ешь ли ты общаться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ссия - твоя Родина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дина – что это значит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.11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рия рассказывает о прошлом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 Русь начиналась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ква – столица России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86950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Экскурсия. Беседа по технике безопасност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Наш любимый город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8348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кт-Петербург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283482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ликий Новгород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283482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олотое кольцо России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, 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283482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дной край – частица Родины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</w:p>
          <w:p w:rsidR="008B656B" w:rsidRPr="002539FE" w:rsidRDefault="008B656B" w:rsidP="008B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="004C276A" w:rsidRPr="00253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283482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 трудятся россияне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0737E4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01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283482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занятиях наших предков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1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се профессии нужны…</w:t>
            </w:r>
          </w:p>
          <w:p w:rsidR="00C86950" w:rsidRPr="002539FE" w:rsidRDefault="00C86950" w:rsidP="00C8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sz w:val="24"/>
                <w:szCs w:val="24"/>
              </w:rPr>
              <w:t xml:space="preserve">Тест. Анализ работ, работа над ошибками. </w:t>
            </w:r>
            <w:r w:rsidR="00283482">
              <w:rPr>
                <w:rFonts w:ascii="Times New Roman" w:hAnsi="Times New Roman" w:cs="Times New Roman"/>
                <w:sz w:val="24"/>
                <w:szCs w:val="24"/>
              </w:rPr>
              <w:t>Мы  - граждане Росси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Профессии моих родителей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E03C03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ссия – многонациональная страна</w:t>
            </w:r>
            <w:r w:rsidR="007849A1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.0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воё первое знакомство со звёздами» </w:t>
            </w:r>
            <w:proofErr w:type="gramStart"/>
            <w:r w:rsidR="00283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283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ть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лнечная семья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E83005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5F196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B656B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.0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обус – модель Земл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="008B656B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арство живой природы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="007849A1"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ктери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00629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.01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ибы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Виды грибов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CD658C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D65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кие бывают растения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CD658C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D65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</w:t>
            </w:r>
            <w:r w:rsidR="007849A1" w:rsidRPr="00CD65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родные сообщества</w:t>
            </w: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CD658C" w:rsidRDefault="00CD658C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</w:t>
            </w:r>
            <w:r w:rsidRPr="00CD6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00629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0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а обитания – что это такое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с и его обитател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00629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="00CD65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тарники лес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2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авянистые растения лес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4C276A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02. 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 леса</w:t>
            </w:r>
            <w:r w:rsidR="007849A1"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58C" w:rsidRDefault="00CD658C" w:rsidP="00CD658C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лесных зверях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D658C" w:rsidRDefault="00CD658C" w:rsidP="00CD658C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тицы – лесные жители.</w:t>
            </w:r>
          </w:p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Растения нашей местност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3.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6, 4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58C" w:rsidRDefault="00CD658C" w:rsidP="00CD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8C">
              <w:rPr>
                <w:rFonts w:ascii="Times New Roman" w:hAnsi="Times New Roman" w:cs="Times New Roman"/>
                <w:sz w:val="24"/>
                <w:szCs w:val="24"/>
              </w:rPr>
              <w:t>Пресмык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D658C">
              <w:rPr>
                <w:rFonts w:ascii="Times New Roman" w:hAnsi="Times New Roman" w:cs="Times New Roman"/>
                <w:sz w:val="24"/>
                <w:szCs w:val="24"/>
              </w:rPr>
              <w:t xml:space="preserve"> – обитатели леса.</w:t>
            </w:r>
          </w:p>
          <w:p w:rsidR="00CD658C" w:rsidRPr="00CD658C" w:rsidRDefault="00CD658C" w:rsidP="00CD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лес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629" w:rsidRPr="002539FE" w:rsidRDefault="00E83005" w:rsidP="0080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14,</w:t>
            </w:r>
            <w:r w:rsidR="005F196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800629" w:rsidRPr="002539F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C276A" w:rsidRPr="00253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C276A" w:rsidRPr="002539FE" w:rsidRDefault="004C276A" w:rsidP="0080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да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зители</w:t>
            </w:r>
            <w:proofErr w:type="spellEnd"/>
            <w:r w:rsidR="007849A1"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</w:t>
            </w:r>
            <w:r w:rsidR="007849A1"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Что </w:t>
            </w:r>
            <w:r w:rsidR="00CD65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ы знаем о воде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4C276A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3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</w:t>
            </w:r>
            <w:r w:rsidR="00CD65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ие бывают водоемы?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3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итатели пресных вод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4C276A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3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доплавающие – жители водоем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3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CD658C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тения пресных водоемов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4C276A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3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7E5F87" w:rsidRDefault="00CD658C" w:rsidP="007E5F87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</w:t>
            </w:r>
            <w:r w:rsidR="007E5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доемы» </w:t>
            </w:r>
            <w:r w:rsidR="007E5F8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итатели соленых водоемов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Травы-лекар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4C276A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ализ работ, работа  над ошибками.</w:t>
            </w:r>
          </w:p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итатели соленых водоемов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4C276A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г и его обитатели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вотные луг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652EF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950" w:rsidRPr="00A4365D" w:rsidRDefault="00A4365D" w:rsidP="00C8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4365D">
              <w:rPr>
                <w:rFonts w:ascii="Times New Roman" w:hAnsi="Times New Roman" w:cs="Times New Roman"/>
                <w:b/>
                <w:sz w:val="24"/>
                <w:szCs w:val="24"/>
              </w:rPr>
              <w:t>Поле и его обит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.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ерновые культур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Мы друзья леса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652EF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65D" w:rsidRP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карственные растения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вотные поля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4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  и его обит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652EF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05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39" w:rsidRPr="002539FE" w:rsidRDefault="00A4365D" w:rsidP="009B6C39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курсия в плодовый сад.</w:t>
            </w:r>
          </w:p>
          <w:p w:rsidR="007849A1" w:rsidRPr="002539FE" w:rsidRDefault="007849A1" w:rsidP="002E028B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5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вотные – защитники сад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652EF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5.</w:t>
            </w: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7E5F87" w:rsidRDefault="00A4365D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а и человек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7E5F87" w:rsidRDefault="007E5F87" w:rsidP="007849A1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ч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5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 - часть природы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авайте беречь нашу Землю!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00629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.05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делия из «ничего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A4365D" w:rsidRDefault="00A4365D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36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E5F87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вотные – друзья человека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5F1960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800629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5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652EF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курсия. Беседа по технике безопасности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00629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.05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849A1" w:rsidRPr="002539FE" w:rsidTr="00466E0D">
        <w:trPr>
          <w:trHeight w:val="3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7, 6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рода и человек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«Береги природу!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800629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.05.</w:t>
            </w:r>
            <w:r w:rsidR="007652EF" w:rsidRPr="002539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</w:p>
          <w:p w:rsidR="00800629" w:rsidRPr="002539FE" w:rsidRDefault="00800629" w:rsidP="0080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FE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="007652EF" w:rsidRPr="00253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A1" w:rsidRPr="002539FE" w:rsidRDefault="007849A1" w:rsidP="007849A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4365D" w:rsidRDefault="002539FE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  <w:r w:rsidRPr="00BC3CB8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4365D" w:rsidRDefault="00A4365D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A4365D" w:rsidRDefault="00A4365D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A4365D" w:rsidRDefault="00A4365D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7E5F87" w:rsidRDefault="007E5F87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7E5F87" w:rsidRDefault="007E5F87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7E5F87" w:rsidRDefault="007E5F87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7E5F87" w:rsidRDefault="007E5F87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7E5F87" w:rsidRDefault="007E5F87" w:rsidP="00BC3CB8">
      <w:pPr>
        <w:pStyle w:val="a6"/>
        <w:rPr>
          <w:rFonts w:ascii="Times New Roman" w:eastAsiaTheme="majorEastAsia" w:hAnsi="Times New Roman" w:cs="Times New Roman"/>
          <w:sz w:val="28"/>
          <w:szCs w:val="28"/>
        </w:rPr>
      </w:pPr>
    </w:p>
    <w:p w:rsidR="007E5F87" w:rsidRDefault="007E5F87" w:rsidP="007E5F87">
      <w:pPr>
        <w:pStyle w:val="a6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4C276A" w:rsidRPr="00BC3CB8" w:rsidRDefault="004C276A" w:rsidP="007E5F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Основная и дополнительная учебная литература: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1.Учебник: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 xml:space="preserve">Н.Ф.  Виноградова   Окружающий  мир: 2  класс:  учебник  для  общеобразовательных  учреждений    -  М.:  </w:t>
      </w:r>
      <w:proofErr w:type="spellStart"/>
      <w:r w:rsidRPr="00BC3CB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C3CB8">
        <w:rPr>
          <w:rFonts w:ascii="Times New Roman" w:hAnsi="Times New Roman" w:cs="Times New Roman"/>
          <w:sz w:val="28"/>
          <w:szCs w:val="28"/>
        </w:rPr>
        <w:t xml:space="preserve"> – Граф,  2012.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2. Рабочие  тетради: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Н.Ф.  Виноградова « Окружающий мир»: 2 класс: рабочая тетрадь  для  учащихся  общеобразовательных  учреждений  -  М.</w:t>
      </w:r>
      <w:proofErr w:type="gramStart"/>
      <w:r w:rsidRPr="00BC3C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C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3CB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C3CB8">
        <w:rPr>
          <w:rFonts w:ascii="Times New Roman" w:hAnsi="Times New Roman" w:cs="Times New Roman"/>
          <w:sz w:val="28"/>
          <w:szCs w:val="28"/>
        </w:rPr>
        <w:t xml:space="preserve"> – Граф,  2012.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Учебно-методические средств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0"/>
        <w:gridCol w:w="4862"/>
        <w:gridCol w:w="4801"/>
      </w:tblGrid>
      <w:tr w:rsidR="004C276A" w:rsidRPr="00BC3CB8" w:rsidTr="00AB4A11">
        <w:tc>
          <w:tcPr>
            <w:tcW w:w="5117" w:type="dxa"/>
          </w:tcPr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Литература (основная и дополнительная)</w:t>
            </w:r>
          </w:p>
        </w:tc>
        <w:tc>
          <w:tcPr>
            <w:tcW w:w="5117" w:type="dxa"/>
          </w:tcPr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5118" w:type="dxa"/>
          </w:tcPr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Оборудование и приборы</w:t>
            </w:r>
          </w:p>
        </w:tc>
      </w:tr>
      <w:tr w:rsidR="004C276A" w:rsidRPr="00BC3CB8" w:rsidTr="00AB4A11">
        <w:tc>
          <w:tcPr>
            <w:tcW w:w="5117" w:type="dxa"/>
          </w:tcPr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1.Н.Ф.Виноградова. Окружающий мир.  1-4 классы. -  М.: Вентана-Граф,2012 г.</w:t>
            </w:r>
          </w:p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 xml:space="preserve">2.Н.Ф.Виноградова. Методическое  пособие для учителя. 1 - 4 классы. – М.: </w:t>
            </w:r>
            <w:proofErr w:type="spellStart"/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, 2012 г.</w:t>
            </w:r>
          </w:p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1.Иллюстрации, репродукции картин художников.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: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;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;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;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ремена года»; 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ая и живая природа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: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арий растений;</w:t>
            </w:r>
          </w:p>
          <w:p w:rsidR="004C276A" w:rsidRPr="00BC3CB8" w:rsidRDefault="004C276A" w:rsidP="00BC3CB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домашних и диких животных</w:t>
            </w:r>
          </w:p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4C276A" w:rsidRPr="00BC3CB8" w:rsidRDefault="004C276A" w:rsidP="00BC3CB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ПК, мультимедийное оборудование.</w:t>
            </w:r>
          </w:p>
        </w:tc>
      </w:tr>
    </w:tbl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CB8" w:rsidRDefault="00BC3CB8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276A" w:rsidRPr="00BC3CB8" w:rsidRDefault="004C276A" w:rsidP="00BC3CB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lastRenderedPageBreak/>
        <w:t>Электронные методические и учебные пособия: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 xml:space="preserve">1.Мультимедийный   учебно-методический  комплект (УМК) «Начальная школа. Уроки Кирилла и </w:t>
      </w:r>
      <w:proofErr w:type="spellStart"/>
      <w:r w:rsidRPr="00BC3CB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C3CB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Ссылки на интернет-ресурсы:</w:t>
      </w:r>
    </w:p>
    <w:p w:rsidR="004C276A" w:rsidRPr="00BC3CB8" w:rsidRDefault="008973A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</w:rPr>
          <w:t>http://school-collection.edu.ru/catalog/pupil/?subject=8</w:t>
        </w:r>
      </w:hyperlink>
      <w:r w:rsidR="004C276A" w:rsidRPr="00BC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C3CB8">
          <w:rPr>
            <w:rStyle w:val="aa"/>
            <w:rFonts w:ascii="Times New Roman" w:hAnsi="Times New Roman" w:cs="Times New Roman"/>
            <w:sz w:val="28"/>
            <w:szCs w:val="28"/>
          </w:rPr>
          <w:t>http://www.it-n.ru/</w:t>
        </w:r>
      </w:hyperlink>
      <w:r w:rsidRPr="00BC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CB8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BC3CB8">
          <w:rPr>
            <w:rStyle w:val="aa"/>
            <w:rFonts w:ascii="Times New Roman" w:hAnsi="Times New Roman" w:cs="Times New Roman"/>
            <w:sz w:val="28"/>
            <w:szCs w:val="28"/>
          </w:rPr>
          <w:t>http://rus.1september.ru/topic.php?TopicID=1&amp;Page</w:t>
        </w:r>
      </w:hyperlink>
      <w:r w:rsidRPr="00BC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6A" w:rsidRPr="00BC3CB8" w:rsidRDefault="008973A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</w:rPr>
          <w:t>http://www.openclass.ru/</w:t>
        </w:r>
      </w:hyperlink>
    </w:p>
    <w:p w:rsidR="004C276A" w:rsidRPr="00BC3CB8" w:rsidRDefault="008973AA" w:rsidP="00BC3CB8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neuroka</w:t>
        </w:r>
        <w:proofErr w:type="spellEnd"/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C276A" w:rsidRPr="00BC3CB8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4C276A" w:rsidRPr="00BC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276A" w:rsidRPr="00BC3CB8" w:rsidRDefault="004C276A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2A5" w:rsidRPr="00BC3CB8" w:rsidRDefault="009862A5" w:rsidP="00BC3CB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A5" w:rsidRPr="00BC3CB8" w:rsidRDefault="009862A5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2A5" w:rsidRPr="00BC3CB8" w:rsidRDefault="009862A5" w:rsidP="00BC3CB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862A5" w:rsidRPr="00BC3CB8" w:rsidRDefault="009862A5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2A5" w:rsidRPr="00BC3CB8" w:rsidRDefault="009862A5" w:rsidP="00BC3C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54305" w:rsidRPr="00BC3CB8" w:rsidRDefault="00E54305" w:rsidP="00BC3CB8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E54305" w:rsidRPr="00BC3CB8" w:rsidRDefault="00E54305" w:rsidP="00E5430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4305" w:rsidRPr="00BC3CB8" w:rsidRDefault="00E54305" w:rsidP="00E5430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4305" w:rsidRPr="00BC3CB8" w:rsidRDefault="00E54305" w:rsidP="00E5430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2B5" w:rsidRPr="00BC3CB8" w:rsidRDefault="005432B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5432B5" w:rsidRPr="00BC3CB8" w:rsidSect="00E543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C35"/>
    <w:multiLevelType w:val="multilevel"/>
    <w:tmpl w:val="E31E9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D92159"/>
    <w:multiLevelType w:val="multilevel"/>
    <w:tmpl w:val="4E5C9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84346"/>
    <w:multiLevelType w:val="multilevel"/>
    <w:tmpl w:val="3E106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2B7888"/>
    <w:multiLevelType w:val="multilevel"/>
    <w:tmpl w:val="7CAE8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9C7029"/>
    <w:multiLevelType w:val="multilevel"/>
    <w:tmpl w:val="40428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F619CE"/>
    <w:multiLevelType w:val="multilevel"/>
    <w:tmpl w:val="62E43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32B5"/>
    <w:rsid w:val="00034AC7"/>
    <w:rsid w:val="000737E4"/>
    <w:rsid w:val="00082910"/>
    <w:rsid w:val="00111D41"/>
    <w:rsid w:val="00122350"/>
    <w:rsid w:val="00187044"/>
    <w:rsid w:val="002539FE"/>
    <w:rsid w:val="00283482"/>
    <w:rsid w:val="002E028B"/>
    <w:rsid w:val="002F68C6"/>
    <w:rsid w:val="003E1716"/>
    <w:rsid w:val="00412209"/>
    <w:rsid w:val="0046413E"/>
    <w:rsid w:val="0046478F"/>
    <w:rsid w:val="00466E0D"/>
    <w:rsid w:val="004C276A"/>
    <w:rsid w:val="004C68F4"/>
    <w:rsid w:val="004E1195"/>
    <w:rsid w:val="005432B5"/>
    <w:rsid w:val="005967D7"/>
    <w:rsid w:val="005F1960"/>
    <w:rsid w:val="0060200F"/>
    <w:rsid w:val="006149E9"/>
    <w:rsid w:val="006322AA"/>
    <w:rsid w:val="006D79FB"/>
    <w:rsid w:val="00753237"/>
    <w:rsid w:val="007652EF"/>
    <w:rsid w:val="007849A1"/>
    <w:rsid w:val="007E5F87"/>
    <w:rsid w:val="00800629"/>
    <w:rsid w:val="008260A7"/>
    <w:rsid w:val="008973AA"/>
    <w:rsid w:val="008B656B"/>
    <w:rsid w:val="00911942"/>
    <w:rsid w:val="0093050E"/>
    <w:rsid w:val="00931491"/>
    <w:rsid w:val="009862A5"/>
    <w:rsid w:val="009B6C39"/>
    <w:rsid w:val="00A425C2"/>
    <w:rsid w:val="00A4365D"/>
    <w:rsid w:val="00AB4A11"/>
    <w:rsid w:val="00AB5E64"/>
    <w:rsid w:val="00B333EC"/>
    <w:rsid w:val="00B42A3C"/>
    <w:rsid w:val="00BC3CB8"/>
    <w:rsid w:val="00C155F1"/>
    <w:rsid w:val="00C86950"/>
    <w:rsid w:val="00CD658C"/>
    <w:rsid w:val="00D33DEB"/>
    <w:rsid w:val="00D74DAA"/>
    <w:rsid w:val="00E03C03"/>
    <w:rsid w:val="00E342CA"/>
    <w:rsid w:val="00E54305"/>
    <w:rsid w:val="00E83005"/>
    <w:rsid w:val="00F011E1"/>
    <w:rsid w:val="00F03057"/>
    <w:rsid w:val="00FD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D7"/>
  </w:style>
  <w:style w:type="paragraph" w:styleId="2">
    <w:name w:val="heading 2"/>
    <w:basedOn w:val="a"/>
    <w:next w:val="a"/>
    <w:link w:val="20"/>
    <w:uiPriority w:val="9"/>
    <w:unhideWhenUsed/>
    <w:qFormat/>
    <w:rsid w:val="00E54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4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862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8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93050E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6">
    <w:name w:val="No Spacing"/>
    <w:link w:val="a7"/>
    <w:uiPriority w:val="1"/>
    <w:qFormat/>
    <w:rsid w:val="00AB5E64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B5E64"/>
    <w:rPr>
      <w:lang w:eastAsia="en-US"/>
    </w:rPr>
  </w:style>
  <w:style w:type="paragraph" w:styleId="a8">
    <w:name w:val="Body Text"/>
    <w:basedOn w:val="a"/>
    <w:link w:val="a9"/>
    <w:unhideWhenUsed/>
    <w:rsid w:val="004C276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9">
    <w:name w:val="Основной текст Знак"/>
    <w:basedOn w:val="a0"/>
    <w:link w:val="a8"/>
    <w:rsid w:val="004C276A"/>
    <w:rPr>
      <w:rFonts w:ascii="Arial" w:eastAsia="Arial Unicode MS" w:hAnsi="Arial" w:cs="Times New Roman"/>
      <w:kern w:val="2"/>
      <w:sz w:val="20"/>
      <w:szCs w:val="24"/>
    </w:rPr>
  </w:style>
  <w:style w:type="character" w:styleId="aa">
    <w:name w:val="Hyperlink"/>
    <w:basedOn w:val="a0"/>
    <w:uiPriority w:val="99"/>
    <w:unhideWhenUsed/>
    <w:rsid w:val="004C2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1september.ru/topic.php?TopicID=1&amp;P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neuro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B5FD-6E75-4BB6-911F-E1C3A15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3</cp:revision>
  <cp:lastPrinted>2013-10-08T10:24:00Z</cp:lastPrinted>
  <dcterms:created xsi:type="dcterms:W3CDTF">2012-08-29T08:21:00Z</dcterms:created>
  <dcterms:modified xsi:type="dcterms:W3CDTF">2016-08-01T12:57:00Z</dcterms:modified>
</cp:coreProperties>
</file>